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F1" w:rsidRPr="00B50DF1" w:rsidRDefault="00503692" w:rsidP="007236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КРЫЛОВСКОГО</w:t>
      </w:r>
      <w:r w:rsidR="00B50DF1" w:rsidRPr="00B50DF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B50DF1" w:rsidRDefault="00B50DF1" w:rsidP="001E34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DF1">
        <w:rPr>
          <w:rFonts w:ascii="Times New Roman" w:hAnsi="Times New Roman" w:cs="Times New Roman"/>
          <w:b/>
          <w:bCs/>
          <w:sz w:val="28"/>
          <w:szCs w:val="28"/>
        </w:rPr>
        <w:t>КРЫЛОВСКОГО РАЙОНА</w:t>
      </w:r>
    </w:p>
    <w:p w:rsidR="00167BD4" w:rsidRPr="00B50DF1" w:rsidRDefault="00167BD4" w:rsidP="001E34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ЕРТОГО СОЗЫВА</w:t>
      </w:r>
    </w:p>
    <w:p w:rsidR="00B50DF1" w:rsidRPr="00B50DF1" w:rsidRDefault="00B50DF1" w:rsidP="001E34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0DF1" w:rsidRDefault="00B50DF1" w:rsidP="001E34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0DF1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  <w:r w:rsidR="0072361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B50DF1" w:rsidRPr="00B50DF1" w:rsidRDefault="00B50DF1" w:rsidP="001E34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B50DF1" w:rsidRPr="00B50DF1" w:rsidRDefault="00B50DF1" w:rsidP="001E3436">
      <w:pPr>
        <w:widowControl w:val="0"/>
        <w:shd w:val="clear" w:color="auto" w:fill="FFFFFF"/>
        <w:tabs>
          <w:tab w:val="left" w:pos="394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0DF1">
        <w:rPr>
          <w:rFonts w:ascii="Times New Roman" w:hAnsi="Times New Roman" w:cs="Times New Roman"/>
          <w:sz w:val="28"/>
          <w:szCs w:val="28"/>
        </w:rPr>
        <w:t xml:space="preserve">от </w:t>
      </w:r>
      <w:r w:rsidR="00723613">
        <w:rPr>
          <w:rFonts w:ascii="Times New Roman" w:hAnsi="Times New Roman" w:cs="Times New Roman"/>
          <w:sz w:val="28"/>
          <w:szCs w:val="28"/>
          <w:u w:val="single"/>
        </w:rPr>
        <w:t>20.05.2021</w:t>
      </w:r>
      <w:r w:rsidR="0072361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50DF1">
        <w:rPr>
          <w:rFonts w:ascii="Times New Roman" w:hAnsi="Times New Roman" w:cs="Times New Roman"/>
          <w:sz w:val="28"/>
          <w:szCs w:val="28"/>
        </w:rPr>
        <w:t xml:space="preserve">                      № </w:t>
      </w:r>
      <w:r w:rsidR="00723613">
        <w:rPr>
          <w:rFonts w:ascii="Times New Roman" w:hAnsi="Times New Roman" w:cs="Times New Roman"/>
          <w:sz w:val="28"/>
          <w:szCs w:val="28"/>
          <w:u w:val="single"/>
        </w:rPr>
        <w:t>119</w:t>
      </w:r>
    </w:p>
    <w:p w:rsidR="00A77870" w:rsidRDefault="00723613" w:rsidP="007236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аница</w:t>
      </w:r>
      <w:r w:rsidR="00503692" w:rsidRPr="00167BD4">
        <w:rPr>
          <w:rFonts w:ascii="Times New Roman" w:hAnsi="Times New Roman" w:cs="Times New Roman"/>
          <w:sz w:val="24"/>
          <w:szCs w:val="24"/>
        </w:rPr>
        <w:t xml:space="preserve"> Крыловская</w:t>
      </w:r>
    </w:p>
    <w:p w:rsidR="00C215E5" w:rsidRDefault="00C215E5" w:rsidP="001E34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15E5" w:rsidRPr="00B50DF1" w:rsidRDefault="00C215E5" w:rsidP="001E34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50DF1" w:rsidRDefault="00610AAB" w:rsidP="00B50D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Крыловского сельского поселения Крыловского района от 19.03.2020 № 47 «</w:t>
      </w:r>
      <w:r w:rsidR="00B50DF1">
        <w:rPr>
          <w:rFonts w:ascii="Times New Roman" w:hAnsi="Times New Roman" w:cs="Times New Roman"/>
          <w:b/>
          <w:sz w:val="28"/>
          <w:szCs w:val="28"/>
        </w:rPr>
        <w:t>О</w:t>
      </w:r>
      <w:r w:rsidR="00252BFB">
        <w:rPr>
          <w:rFonts w:ascii="Times New Roman" w:hAnsi="Times New Roman" w:cs="Times New Roman"/>
          <w:b/>
          <w:sz w:val="28"/>
          <w:szCs w:val="28"/>
        </w:rPr>
        <w:t xml:space="preserve">б утверждении Положения о </w:t>
      </w:r>
      <w:r w:rsidR="003E42E3">
        <w:rPr>
          <w:rFonts w:ascii="Times New Roman" w:hAnsi="Times New Roman" w:cs="Times New Roman"/>
          <w:b/>
          <w:sz w:val="28"/>
          <w:szCs w:val="28"/>
        </w:rPr>
        <w:t xml:space="preserve">денежном </w:t>
      </w:r>
      <w:r w:rsidR="00A17295">
        <w:rPr>
          <w:rFonts w:ascii="Times New Roman" w:hAnsi="Times New Roman" w:cs="Times New Roman"/>
          <w:b/>
          <w:sz w:val="28"/>
          <w:szCs w:val="28"/>
        </w:rPr>
        <w:t>содержании</w:t>
      </w:r>
      <w:r w:rsidR="003E42E3">
        <w:rPr>
          <w:rFonts w:ascii="Times New Roman" w:hAnsi="Times New Roman" w:cs="Times New Roman"/>
          <w:b/>
          <w:sz w:val="28"/>
          <w:szCs w:val="28"/>
        </w:rPr>
        <w:t xml:space="preserve"> лиц, замещающих муниципальные должности в Крыловском сельском поселении Крыловского района, </w:t>
      </w:r>
      <w:r w:rsidR="00252BFB">
        <w:rPr>
          <w:rFonts w:ascii="Times New Roman" w:hAnsi="Times New Roman" w:cs="Times New Roman"/>
          <w:b/>
          <w:sz w:val="28"/>
          <w:szCs w:val="28"/>
        </w:rPr>
        <w:t>денежном содержании муниципальных служащих Крыловского сельского поселения Крылов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2666A">
        <w:rPr>
          <w:rFonts w:ascii="Times New Roman" w:hAnsi="Times New Roman" w:cs="Times New Roman"/>
          <w:b/>
          <w:sz w:val="28"/>
          <w:szCs w:val="28"/>
        </w:rPr>
        <w:t xml:space="preserve"> (с изменениями от 14.04.2021 № 110)</w:t>
      </w:r>
    </w:p>
    <w:p w:rsidR="00B50DF1" w:rsidRDefault="00B50DF1" w:rsidP="00ED48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5E5" w:rsidRPr="00B50DF1" w:rsidRDefault="00C215E5" w:rsidP="00ED48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DF1" w:rsidRDefault="00ED480B" w:rsidP="00167B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A10DC7">
        <w:rPr>
          <w:rFonts w:ascii="Times New Roman" w:hAnsi="Times New Roman" w:cs="Times New Roman"/>
          <w:sz w:val="28"/>
          <w:szCs w:val="28"/>
        </w:rPr>
        <w:t xml:space="preserve"> Ф</w:t>
      </w:r>
      <w:r w:rsidR="001A60B0">
        <w:rPr>
          <w:rFonts w:ascii="Times New Roman" w:hAnsi="Times New Roman" w:cs="Times New Roman"/>
          <w:sz w:val="28"/>
          <w:szCs w:val="28"/>
        </w:rPr>
        <w:t xml:space="preserve">едеральными </w:t>
      </w:r>
      <w:r w:rsidR="00A10DC7">
        <w:rPr>
          <w:rFonts w:ascii="Times New Roman" w:hAnsi="Times New Roman" w:cs="Times New Roman"/>
          <w:sz w:val="28"/>
          <w:szCs w:val="28"/>
        </w:rPr>
        <w:t>З</w:t>
      </w:r>
      <w:r w:rsidR="001A60B0">
        <w:rPr>
          <w:rFonts w:ascii="Times New Roman" w:hAnsi="Times New Roman" w:cs="Times New Roman"/>
          <w:sz w:val="28"/>
          <w:szCs w:val="28"/>
        </w:rPr>
        <w:t>аконами</w:t>
      </w:r>
      <w:r w:rsidR="00A10DC7">
        <w:rPr>
          <w:rFonts w:ascii="Times New Roman" w:hAnsi="Times New Roman" w:cs="Times New Roman"/>
          <w:sz w:val="28"/>
          <w:szCs w:val="28"/>
        </w:rPr>
        <w:t xml:space="preserve"> от </w:t>
      </w:r>
      <w:r w:rsidR="003462E5">
        <w:rPr>
          <w:rFonts w:ascii="Times New Roman" w:hAnsi="Times New Roman" w:cs="Times New Roman"/>
          <w:sz w:val="28"/>
          <w:szCs w:val="28"/>
        </w:rPr>
        <w:t>0</w:t>
      </w:r>
      <w:r w:rsidR="00A10DC7">
        <w:rPr>
          <w:rFonts w:ascii="Times New Roman" w:hAnsi="Times New Roman" w:cs="Times New Roman"/>
          <w:sz w:val="28"/>
          <w:szCs w:val="28"/>
        </w:rPr>
        <w:t>6</w:t>
      </w:r>
      <w:r w:rsidR="00723613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A10DC7">
        <w:rPr>
          <w:rFonts w:ascii="Times New Roman" w:hAnsi="Times New Roman" w:cs="Times New Roman"/>
          <w:sz w:val="28"/>
          <w:szCs w:val="28"/>
        </w:rPr>
        <w:t>2003 № 131-ФЗ «Об общих принципах организ</w:t>
      </w:r>
      <w:r w:rsidR="00DB6616">
        <w:rPr>
          <w:rFonts w:ascii="Times New Roman" w:hAnsi="Times New Roman" w:cs="Times New Roman"/>
          <w:sz w:val="28"/>
          <w:szCs w:val="28"/>
        </w:rPr>
        <w:t xml:space="preserve">ации </w:t>
      </w:r>
      <w:r w:rsidR="00252BFB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</w:t>
      </w:r>
      <w:r w:rsidR="008A6B76">
        <w:rPr>
          <w:rFonts w:ascii="Times New Roman" w:hAnsi="Times New Roman" w:cs="Times New Roman"/>
          <w:sz w:val="28"/>
          <w:szCs w:val="28"/>
        </w:rPr>
        <w:t xml:space="preserve">, от </w:t>
      </w:r>
      <w:r w:rsidR="00723613">
        <w:rPr>
          <w:rFonts w:ascii="Times New Roman" w:hAnsi="Times New Roman" w:cs="Times New Roman"/>
          <w:sz w:val="28"/>
          <w:szCs w:val="28"/>
        </w:rPr>
        <w:t xml:space="preserve">02 марта </w:t>
      </w:r>
      <w:r w:rsidR="003462E5">
        <w:rPr>
          <w:rFonts w:ascii="Times New Roman" w:hAnsi="Times New Roman" w:cs="Times New Roman"/>
          <w:sz w:val="28"/>
          <w:szCs w:val="28"/>
        </w:rPr>
        <w:t>2007 №</w:t>
      </w:r>
      <w:r w:rsidR="008A6B76">
        <w:rPr>
          <w:rFonts w:ascii="Times New Roman" w:hAnsi="Times New Roman" w:cs="Times New Roman"/>
          <w:sz w:val="28"/>
          <w:szCs w:val="28"/>
        </w:rPr>
        <w:t xml:space="preserve"> 25-</w:t>
      </w:r>
      <w:r w:rsidR="00252BFB">
        <w:rPr>
          <w:rFonts w:ascii="Times New Roman" w:hAnsi="Times New Roman" w:cs="Times New Roman"/>
          <w:sz w:val="28"/>
          <w:szCs w:val="28"/>
        </w:rPr>
        <w:t xml:space="preserve">ФЗ «О муниципальной службе в Российской Федерации», Законом Краснодарского края от </w:t>
      </w:r>
      <w:r w:rsidR="003462E5">
        <w:rPr>
          <w:rFonts w:ascii="Times New Roman" w:hAnsi="Times New Roman" w:cs="Times New Roman"/>
          <w:sz w:val="28"/>
          <w:szCs w:val="28"/>
        </w:rPr>
        <w:t>0</w:t>
      </w:r>
      <w:r w:rsidR="00252BFB">
        <w:rPr>
          <w:rFonts w:ascii="Times New Roman" w:hAnsi="Times New Roman" w:cs="Times New Roman"/>
          <w:sz w:val="28"/>
          <w:szCs w:val="28"/>
        </w:rPr>
        <w:t>7</w:t>
      </w:r>
      <w:r w:rsidR="00723613">
        <w:rPr>
          <w:rFonts w:ascii="Times New Roman" w:hAnsi="Times New Roman" w:cs="Times New Roman"/>
          <w:sz w:val="28"/>
          <w:szCs w:val="28"/>
        </w:rPr>
        <w:t xml:space="preserve"> июня </w:t>
      </w:r>
      <w:r w:rsidR="00252BFB">
        <w:rPr>
          <w:rFonts w:ascii="Times New Roman" w:hAnsi="Times New Roman" w:cs="Times New Roman"/>
          <w:sz w:val="28"/>
          <w:szCs w:val="28"/>
        </w:rPr>
        <w:t>2004 № 717-КЗ «</w:t>
      </w:r>
      <w:r w:rsidR="008A6B76">
        <w:rPr>
          <w:rFonts w:ascii="Times New Roman" w:hAnsi="Times New Roman" w:cs="Times New Roman"/>
          <w:sz w:val="28"/>
          <w:szCs w:val="28"/>
        </w:rPr>
        <w:t>О местном самоуправлении в Краснодарском крае</w:t>
      </w:r>
      <w:r w:rsidR="009532FC">
        <w:rPr>
          <w:rFonts w:ascii="Times New Roman" w:hAnsi="Times New Roman" w:cs="Times New Roman"/>
          <w:sz w:val="28"/>
          <w:szCs w:val="28"/>
        </w:rPr>
        <w:t>», от 08</w:t>
      </w:r>
      <w:r w:rsidR="00723613">
        <w:rPr>
          <w:rFonts w:ascii="Times New Roman" w:hAnsi="Times New Roman" w:cs="Times New Roman"/>
          <w:sz w:val="28"/>
          <w:szCs w:val="28"/>
        </w:rPr>
        <w:t xml:space="preserve">июня </w:t>
      </w:r>
      <w:r w:rsidR="00D01F4A">
        <w:rPr>
          <w:rFonts w:ascii="Times New Roman" w:hAnsi="Times New Roman" w:cs="Times New Roman"/>
          <w:sz w:val="28"/>
          <w:szCs w:val="28"/>
        </w:rPr>
        <w:t>2007</w:t>
      </w:r>
      <w:r w:rsidR="0072361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01F4A">
        <w:rPr>
          <w:rFonts w:ascii="Times New Roman" w:hAnsi="Times New Roman" w:cs="Times New Roman"/>
          <w:sz w:val="28"/>
          <w:szCs w:val="28"/>
        </w:rPr>
        <w:t>№ 1244-КЗ «О муниципальной службе в Краснодарском крае», Совет Крыловского сельского поселения</w:t>
      </w:r>
      <w:r w:rsidR="00167BD4">
        <w:rPr>
          <w:rFonts w:ascii="Times New Roman" w:hAnsi="Times New Roman" w:cs="Times New Roman"/>
          <w:sz w:val="28"/>
          <w:szCs w:val="28"/>
        </w:rPr>
        <w:t xml:space="preserve"> Крыловского</w:t>
      </w:r>
      <w:r w:rsidR="000B3A14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0B3A14">
        <w:rPr>
          <w:rFonts w:ascii="Times New Roman" w:hAnsi="Times New Roman" w:cs="Times New Roman"/>
          <w:sz w:val="28"/>
          <w:szCs w:val="28"/>
        </w:rPr>
        <w:t xml:space="preserve"> </w:t>
      </w:r>
      <w:r w:rsidR="003E42E3">
        <w:rPr>
          <w:rFonts w:ascii="Times New Roman" w:hAnsi="Times New Roman" w:cs="Times New Roman"/>
          <w:spacing w:val="100"/>
          <w:sz w:val="28"/>
          <w:szCs w:val="28"/>
        </w:rPr>
        <w:t>решил</w:t>
      </w:r>
      <w:r w:rsidRPr="00ED480B">
        <w:rPr>
          <w:rFonts w:ascii="Times New Roman" w:hAnsi="Times New Roman" w:cs="Times New Roman"/>
          <w:sz w:val="28"/>
          <w:szCs w:val="28"/>
        </w:rPr>
        <w:t>:</w:t>
      </w:r>
    </w:p>
    <w:p w:rsidR="003462E5" w:rsidRPr="003462E5" w:rsidRDefault="00ED480B" w:rsidP="00167BD4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66C1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D766C1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proofErr w:type="gramStart"/>
      <w:r w:rsidR="0093592D">
        <w:rPr>
          <w:rFonts w:ascii="Times New Roman" w:hAnsi="Times New Roman" w:cs="Times New Roman"/>
          <w:sz w:val="28"/>
          <w:szCs w:val="28"/>
          <w:lang w:eastAsia="ru-RU"/>
        </w:rPr>
        <w:t>Внести</w:t>
      </w:r>
      <w:r w:rsidR="00196693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е</w:t>
      </w:r>
      <w:r w:rsidR="0093592D">
        <w:rPr>
          <w:rFonts w:ascii="Times New Roman" w:hAnsi="Times New Roman" w:cs="Times New Roman"/>
          <w:sz w:val="28"/>
          <w:szCs w:val="28"/>
          <w:lang w:eastAsia="ru-RU"/>
        </w:rPr>
        <w:t xml:space="preserve"> в решение </w:t>
      </w:r>
      <w:r w:rsidR="0093592D" w:rsidRPr="0093592D">
        <w:rPr>
          <w:rFonts w:ascii="Times New Roman" w:hAnsi="Times New Roman" w:cs="Times New Roman"/>
          <w:sz w:val="28"/>
          <w:szCs w:val="28"/>
        </w:rPr>
        <w:t xml:space="preserve">Совета Крыловского сельского поселения Крыловского </w:t>
      </w:r>
      <w:r w:rsidR="00723613">
        <w:rPr>
          <w:rFonts w:ascii="Times New Roman" w:hAnsi="Times New Roman" w:cs="Times New Roman"/>
          <w:sz w:val="28"/>
          <w:szCs w:val="28"/>
        </w:rPr>
        <w:t xml:space="preserve">района от 19 марта </w:t>
      </w:r>
      <w:r w:rsidR="0093592D" w:rsidRPr="0093592D">
        <w:rPr>
          <w:rFonts w:ascii="Times New Roman" w:hAnsi="Times New Roman" w:cs="Times New Roman"/>
          <w:sz w:val="28"/>
          <w:szCs w:val="28"/>
        </w:rPr>
        <w:t>2020 № 47 «Об утверждении Положения о денежном содержании лиц, замещающих муниципальные должности в Крыловском сельском поселении Крыловского района, денежном содержании муниципальных служащих Крыловского сельского поселения Крыловского рай</w:t>
      </w:r>
      <w:r w:rsidR="00723613">
        <w:rPr>
          <w:rFonts w:ascii="Times New Roman" w:hAnsi="Times New Roman" w:cs="Times New Roman"/>
          <w:sz w:val="28"/>
          <w:szCs w:val="28"/>
        </w:rPr>
        <w:t xml:space="preserve">она» (с изменениями от 14 апреля </w:t>
      </w:r>
      <w:r w:rsidR="0093592D" w:rsidRPr="0093592D">
        <w:rPr>
          <w:rFonts w:ascii="Times New Roman" w:hAnsi="Times New Roman" w:cs="Times New Roman"/>
          <w:sz w:val="28"/>
          <w:szCs w:val="28"/>
        </w:rPr>
        <w:t>2021 № 110)</w:t>
      </w:r>
      <w:r w:rsidR="0093592D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93592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E0327" w:rsidRPr="00CE0327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42666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FB3983">
        <w:rPr>
          <w:rFonts w:ascii="Times New Roman" w:hAnsi="Times New Roman" w:cs="Times New Roman"/>
          <w:sz w:val="28"/>
          <w:szCs w:val="28"/>
          <w:lang w:eastAsia="ru-RU"/>
        </w:rPr>
        <w:t xml:space="preserve"> к Положению о денежном содержании </w:t>
      </w:r>
      <w:r w:rsidR="008775A7">
        <w:rPr>
          <w:rFonts w:ascii="Times New Roman" w:hAnsi="Times New Roman" w:cs="Times New Roman"/>
          <w:sz w:val="28"/>
          <w:szCs w:val="28"/>
          <w:lang w:eastAsia="ru-RU"/>
        </w:rPr>
        <w:t>лиц, замещающих</w:t>
      </w:r>
      <w:r w:rsidR="008775A7" w:rsidRPr="00CE0327">
        <w:rPr>
          <w:rFonts w:ascii="Times New Roman" w:hAnsi="Times New Roman" w:cs="Times New Roman"/>
          <w:sz w:val="28"/>
          <w:szCs w:val="28"/>
        </w:rPr>
        <w:t xml:space="preserve"> муниципальные должности в</w:t>
      </w:r>
      <w:proofErr w:type="gramEnd"/>
      <w:r w:rsidR="008775A7" w:rsidRPr="00CE0327">
        <w:rPr>
          <w:rFonts w:ascii="Times New Roman" w:hAnsi="Times New Roman" w:cs="Times New Roman"/>
          <w:sz w:val="28"/>
          <w:szCs w:val="28"/>
        </w:rPr>
        <w:t xml:space="preserve"> Крыловском сельском </w:t>
      </w:r>
      <w:proofErr w:type="gramStart"/>
      <w:r w:rsidR="008775A7" w:rsidRPr="00CE0327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="008775A7" w:rsidRPr="00CE0327">
        <w:rPr>
          <w:rFonts w:ascii="Times New Roman" w:hAnsi="Times New Roman" w:cs="Times New Roman"/>
          <w:sz w:val="28"/>
          <w:szCs w:val="28"/>
        </w:rPr>
        <w:t xml:space="preserve"> Крыловского района, денежном содержании муниципальных служащих Крыловского сельского поселения Крыловского района</w:t>
      </w:r>
      <w:r w:rsidR="00CE0327" w:rsidRPr="00CE032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в новой редакции (прилагается).</w:t>
      </w:r>
    </w:p>
    <w:p w:rsidR="00414D75" w:rsidRPr="004F2453" w:rsidRDefault="00CE0327" w:rsidP="00167BD4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D480B" w:rsidRPr="00D766C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67BD4">
        <w:rPr>
          <w:rFonts w:ascii="Times New Roman" w:hAnsi="Times New Roman" w:cs="Times New Roman"/>
          <w:spacing w:val="-6"/>
          <w:sz w:val="28"/>
          <w:szCs w:val="28"/>
        </w:rPr>
        <w:t xml:space="preserve">Начальнику организационно-производственного отдела </w:t>
      </w:r>
      <w:r w:rsidR="008864F8">
        <w:rPr>
          <w:rFonts w:ascii="Times New Roman" w:hAnsi="Times New Roman" w:cs="Times New Roman"/>
          <w:spacing w:val="-6"/>
          <w:sz w:val="28"/>
          <w:szCs w:val="28"/>
        </w:rPr>
        <w:t>администрации Крыловского</w:t>
      </w:r>
      <w:r w:rsidR="00414D75" w:rsidRPr="00DC0861">
        <w:rPr>
          <w:rFonts w:ascii="Times New Roman" w:hAnsi="Times New Roman" w:cs="Times New Roman"/>
          <w:spacing w:val="-6"/>
          <w:sz w:val="28"/>
          <w:szCs w:val="28"/>
        </w:rPr>
        <w:t xml:space="preserve"> сельского поселения Крыловского района</w:t>
      </w:r>
      <w:r w:rsidR="00DF6A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И.Б. Буланой</w:t>
      </w:r>
      <w:r w:rsidR="00414D75" w:rsidRPr="00DC0861">
        <w:rPr>
          <w:rFonts w:ascii="Times New Roman" w:hAnsi="Times New Roman" w:cs="Times New Roman"/>
          <w:spacing w:val="-6"/>
          <w:sz w:val="28"/>
          <w:szCs w:val="28"/>
        </w:rPr>
        <w:t xml:space="preserve"> обнародовать настоящее решение в установленном </w:t>
      </w:r>
      <w:r w:rsidR="00414D75">
        <w:rPr>
          <w:rFonts w:ascii="Times New Roman" w:hAnsi="Times New Roman" w:cs="Times New Roman"/>
          <w:spacing w:val="-6"/>
          <w:sz w:val="28"/>
          <w:szCs w:val="28"/>
        </w:rPr>
        <w:t xml:space="preserve">порядке и </w:t>
      </w:r>
      <w:r w:rsidR="00414D75" w:rsidRPr="00DC0861">
        <w:rPr>
          <w:rFonts w:ascii="Times New Roman" w:hAnsi="Times New Roman" w:cs="Times New Roman"/>
          <w:spacing w:val="-6"/>
          <w:sz w:val="28"/>
          <w:szCs w:val="28"/>
        </w:rPr>
        <w:t xml:space="preserve">разместить </w:t>
      </w:r>
      <w:r w:rsidR="00723613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на официальном сайте администрации Крыловского сельского поселения Крыловского района</w:t>
      </w:r>
      <w:r w:rsidR="00414D75" w:rsidRPr="00DC0861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</w:t>
      </w:r>
      <w:r w:rsidR="00414D75" w:rsidRPr="00DC0861">
        <w:rPr>
          <w:rFonts w:ascii="Times New Roman" w:hAnsi="Times New Roman" w:cs="Times New Roman"/>
          <w:spacing w:val="-6"/>
          <w:sz w:val="28"/>
          <w:szCs w:val="28"/>
        </w:rPr>
        <w:t>в сети Интерне</w:t>
      </w:r>
      <w:r w:rsidR="00723613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="0016615E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423C2" w:rsidRDefault="00A77870" w:rsidP="0072361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414D75" w:rsidRPr="00DC086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341F0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ED480B" w:rsidRPr="00D766C1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D480B" w:rsidRPr="00D766C1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</w:t>
      </w:r>
      <w:r w:rsidR="00D14888">
        <w:rPr>
          <w:rFonts w:ascii="Times New Roman" w:hAnsi="Times New Roman" w:cs="Times New Roman"/>
          <w:sz w:val="28"/>
          <w:szCs w:val="28"/>
          <w:lang w:eastAsia="ru-RU"/>
        </w:rPr>
        <w:t>зложить на</w:t>
      </w:r>
      <w:r w:rsidR="00167BD4">
        <w:rPr>
          <w:rFonts w:ascii="Times New Roman" w:hAnsi="Times New Roman" w:cs="Times New Roman"/>
          <w:sz w:val="28"/>
          <w:szCs w:val="28"/>
          <w:lang w:eastAsia="ru-RU"/>
        </w:rPr>
        <w:t xml:space="preserve"> постоянную комиссию</w:t>
      </w:r>
      <w:r w:rsidR="008864F8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Крыловского</w:t>
      </w:r>
      <w:r w:rsidR="00ED480B" w:rsidRPr="00D766C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Крыловского района по </w:t>
      </w:r>
      <w:r w:rsidR="00D14888">
        <w:rPr>
          <w:rFonts w:ascii="Times New Roman" w:hAnsi="Times New Roman" w:cs="Times New Roman"/>
          <w:sz w:val="28"/>
          <w:szCs w:val="28"/>
          <w:lang w:eastAsia="ru-RU"/>
        </w:rPr>
        <w:t>экономике, бюджету и налогам</w:t>
      </w:r>
      <w:r w:rsidR="00167B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14D75" w:rsidRDefault="00A77870" w:rsidP="00723613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4</w:t>
      </w:r>
      <w:r w:rsidR="00414D75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723613">
        <w:rPr>
          <w:rFonts w:ascii="Times New Roman" w:hAnsi="Times New Roman" w:cs="Times New Roman"/>
          <w:spacing w:val="-6"/>
          <w:sz w:val="28"/>
          <w:szCs w:val="28"/>
        </w:rPr>
        <w:t>Настоящее р</w:t>
      </w:r>
      <w:r w:rsidR="00414D75" w:rsidRPr="00DC0861">
        <w:rPr>
          <w:rFonts w:ascii="Times New Roman" w:hAnsi="Times New Roman" w:cs="Times New Roman"/>
          <w:spacing w:val="-6"/>
          <w:sz w:val="28"/>
          <w:szCs w:val="28"/>
        </w:rPr>
        <w:t xml:space="preserve">ешение вступает </w:t>
      </w:r>
      <w:r w:rsidR="00341F06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723613">
        <w:rPr>
          <w:rFonts w:ascii="Times New Roman" w:hAnsi="Times New Roman" w:cs="Times New Roman"/>
          <w:spacing w:val="-6"/>
          <w:sz w:val="28"/>
          <w:szCs w:val="28"/>
        </w:rPr>
        <w:t xml:space="preserve"> законную </w:t>
      </w:r>
      <w:r w:rsidR="00341F06">
        <w:rPr>
          <w:rFonts w:ascii="Times New Roman" w:hAnsi="Times New Roman" w:cs="Times New Roman"/>
          <w:spacing w:val="-6"/>
          <w:sz w:val="28"/>
          <w:szCs w:val="28"/>
        </w:rPr>
        <w:t xml:space="preserve"> силу со дня его </w:t>
      </w:r>
      <w:r w:rsidR="00723613">
        <w:rPr>
          <w:rFonts w:ascii="Times New Roman" w:hAnsi="Times New Roman" w:cs="Times New Roman"/>
          <w:spacing w:val="-6"/>
          <w:sz w:val="28"/>
          <w:szCs w:val="28"/>
        </w:rPr>
        <w:t xml:space="preserve">официального </w:t>
      </w:r>
      <w:r w:rsidR="00341F06">
        <w:rPr>
          <w:rFonts w:ascii="Times New Roman" w:hAnsi="Times New Roman" w:cs="Times New Roman"/>
          <w:spacing w:val="-6"/>
          <w:sz w:val="28"/>
          <w:szCs w:val="28"/>
        </w:rPr>
        <w:t>обнародования</w:t>
      </w:r>
      <w:r w:rsidR="00D117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A3837">
        <w:rPr>
          <w:rFonts w:ascii="Times New Roman" w:hAnsi="Times New Roman" w:cs="Times New Roman"/>
          <w:spacing w:val="-6"/>
          <w:sz w:val="28"/>
          <w:szCs w:val="28"/>
        </w:rPr>
        <w:t>и распространяется на право</w:t>
      </w:r>
      <w:bookmarkStart w:id="0" w:name="_GoBack"/>
      <w:bookmarkEnd w:id="0"/>
      <w:r w:rsidR="001A3837">
        <w:rPr>
          <w:rFonts w:ascii="Times New Roman" w:hAnsi="Times New Roman" w:cs="Times New Roman"/>
          <w:spacing w:val="-6"/>
          <w:sz w:val="28"/>
          <w:szCs w:val="28"/>
        </w:rPr>
        <w:t>отношения</w:t>
      </w:r>
      <w:r w:rsidR="0072361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1A3837">
        <w:rPr>
          <w:rFonts w:ascii="Times New Roman" w:hAnsi="Times New Roman" w:cs="Times New Roman"/>
          <w:spacing w:val="-6"/>
          <w:sz w:val="28"/>
          <w:szCs w:val="28"/>
        </w:rPr>
        <w:t xml:space="preserve"> возникшие с 1</w:t>
      </w:r>
      <w:r w:rsidR="008775A7"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1A383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96693">
        <w:rPr>
          <w:rFonts w:ascii="Times New Roman" w:hAnsi="Times New Roman" w:cs="Times New Roman"/>
          <w:spacing w:val="-6"/>
          <w:sz w:val="28"/>
          <w:szCs w:val="28"/>
        </w:rPr>
        <w:t>мая</w:t>
      </w:r>
      <w:r w:rsidR="001A3837">
        <w:rPr>
          <w:rFonts w:ascii="Times New Roman" w:hAnsi="Times New Roman" w:cs="Times New Roman"/>
          <w:spacing w:val="-6"/>
          <w:sz w:val="28"/>
          <w:szCs w:val="28"/>
        </w:rPr>
        <w:t xml:space="preserve"> 2021 года.</w:t>
      </w:r>
    </w:p>
    <w:p w:rsidR="00C215E5" w:rsidRDefault="00C215E5" w:rsidP="00414D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215E5" w:rsidRDefault="00C215E5" w:rsidP="00414D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414D75" w:rsidRDefault="0016615E" w:rsidP="00414D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редседатель Совета</w:t>
      </w:r>
    </w:p>
    <w:p w:rsidR="0016615E" w:rsidRDefault="00414D75" w:rsidP="00414D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Крыловско</w:t>
      </w:r>
      <w:r w:rsidR="0016615E">
        <w:rPr>
          <w:rFonts w:ascii="Times New Roman" w:hAnsi="Times New Roman" w:cs="Times New Roman"/>
          <w:spacing w:val="-6"/>
          <w:sz w:val="28"/>
          <w:szCs w:val="28"/>
        </w:rPr>
        <w:t>го сельского поселения</w:t>
      </w:r>
    </w:p>
    <w:p w:rsidR="00723613" w:rsidRDefault="0016615E" w:rsidP="00414D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Крыловского района                                                                            </w:t>
      </w:r>
      <w:r w:rsidR="00F26D51">
        <w:rPr>
          <w:rFonts w:ascii="Times New Roman" w:hAnsi="Times New Roman" w:cs="Times New Roman"/>
          <w:spacing w:val="-6"/>
          <w:sz w:val="28"/>
          <w:szCs w:val="28"/>
        </w:rPr>
        <w:t xml:space="preserve">      Н.М. Волкова</w:t>
      </w:r>
    </w:p>
    <w:p w:rsidR="00723613" w:rsidRDefault="00723613" w:rsidP="00414D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73079" w:rsidRDefault="00E37E25" w:rsidP="00414D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spacing w:val="-6"/>
          <w:sz w:val="28"/>
          <w:szCs w:val="28"/>
        </w:rPr>
        <w:tab/>
      </w:r>
    </w:p>
    <w:p w:rsidR="00F73079" w:rsidRDefault="0016615E" w:rsidP="00414D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Глава Крыловского</w:t>
      </w:r>
    </w:p>
    <w:p w:rsidR="0016615E" w:rsidRDefault="00167BD4" w:rsidP="00414D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</w:t>
      </w:r>
      <w:r w:rsidR="0016615E">
        <w:rPr>
          <w:rFonts w:ascii="Times New Roman" w:hAnsi="Times New Roman" w:cs="Times New Roman"/>
          <w:spacing w:val="-6"/>
          <w:sz w:val="28"/>
          <w:szCs w:val="28"/>
        </w:rPr>
        <w:t>ельского поселения</w:t>
      </w:r>
    </w:p>
    <w:p w:rsidR="0016615E" w:rsidRDefault="0016615E" w:rsidP="00414D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Крыловского района                                                        </w:t>
      </w:r>
      <w:r w:rsidR="00C215E5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</w:t>
      </w:r>
      <w:r w:rsidR="00167BD4">
        <w:rPr>
          <w:rFonts w:ascii="Times New Roman" w:hAnsi="Times New Roman" w:cs="Times New Roman"/>
          <w:spacing w:val="-6"/>
          <w:sz w:val="28"/>
          <w:szCs w:val="28"/>
        </w:rPr>
        <w:t>С.Н. Яковлева</w:t>
      </w:r>
    </w:p>
    <w:p w:rsidR="00C215E5" w:rsidRDefault="00C215E5" w:rsidP="00E761E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5E5" w:rsidRDefault="00C215E5" w:rsidP="00E761E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5E5" w:rsidRDefault="00C215E5" w:rsidP="00E761E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5E5" w:rsidRDefault="00C215E5" w:rsidP="00E761E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5E5" w:rsidRDefault="00C215E5" w:rsidP="00E761E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5E5" w:rsidRDefault="00C215E5" w:rsidP="00E761E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5E5" w:rsidRDefault="00C215E5" w:rsidP="00E761E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5E5" w:rsidRDefault="00C215E5" w:rsidP="00E761E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5E5" w:rsidRDefault="00C215E5" w:rsidP="00E761E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5E5" w:rsidRDefault="00C215E5" w:rsidP="00E761E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5E5" w:rsidRDefault="00C215E5" w:rsidP="00E761E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5E5" w:rsidRDefault="00C215E5" w:rsidP="00E761E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5E5" w:rsidRDefault="00C215E5" w:rsidP="00E761E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5E5" w:rsidRDefault="00C215E5" w:rsidP="00E761E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5E5" w:rsidRDefault="00C215E5" w:rsidP="00E761E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5E5" w:rsidRDefault="00C215E5" w:rsidP="00E761E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5E5" w:rsidRDefault="00C215E5" w:rsidP="00E761E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5E5" w:rsidRDefault="00C215E5" w:rsidP="00E761E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5E5" w:rsidRDefault="00C215E5" w:rsidP="00E761E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5E5" w:rsidRDefault="00C215E5" w:rsidP="00E761E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5E5" w:rsidRDefault="00C215E5" w:rsidP="00E761E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5E5" w:rsidRDefault="00C215E5" w:rsidP="00E761E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5E5" w:rsidRDefault="00C215E5" w:rsidP="00E761E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5E5" w:rsidRDefault="00C215E5" w:rsidP="00E761E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5E5" w:rsidRDefault="00C215E5" w:rsidP="00E761E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5E5" w:rsidRDefault="00C215E5" w:rsidP="00E761E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5E5" w:rsidRDefault="00C215E5" w:rsidP="00E761E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5E5" w:rsidRDefault="00C215E5" w:rsidP="00E761E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5E5" w:rsidRDefault="00C215E5" w:rsidP="00E761E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5E5" w:rsidRDefault="00C215E5" w:rsidP="00E761E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3C2" w:rsidRDefault="005423C2" w:rsidP="00E761E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5E5" w:rsidRDefault="00C215E5" w:rsidP="00E761E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4A8" w:rsidRPr="00E761E6" w:rsidRDefault="009E54A8" w:rsidP="008671E2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1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9E54A8" w:rsidRPr="00E761E6" w:rsidRDefault="009E54A8" w:rsidP="008671E2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Крыловского </w:t>
      </w:r>
    </w:p>
    <w:p w:rsidR="009E54A8" w:rsidRPr="00E761E6" w:rsidRDefault="009E54A8" w:rsidP="008671E2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1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9E54A8" w:rsidRPr="00E761E6" w:rsidRDefault="009E54A8" w:rsidP="008671E2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1E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ского района</w:t>
      </w:r>
    </w:p>
    <w:p w:rsidR="009E54A8" w:rsidRPr="00723613" w:rsidRDefault="00723613" w:rsidP="008671E2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0.05.2021 </w:t>
      </w:r>
      <w:r w:rsidR="009E54A8" w:rsidRPr="00E7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9</w:t>
      </w:r>
    </w:p>
    <w:p w:rsidR="009E54A8" w:rsidRDefault="009E54A8" w:rsidP="00F74524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F74524" w:rsidRPr="00F74524" w:rsidRDefault="008671E2" w:rsidP="00F74524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</w:t>
      </w:r>
      <w:r w:rsidR="00F74524" w:rsidRPr="00F745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иложение № </w:t>
      </w:r>
      <w:r w:rsidR="00F745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</w:t>
      </w:r>
    </w:p>
    <w:p w:rsidR="00F74524" w:rsidRPr="00F74524" w:rsidRDefault="00F74524" w:rsidP="00F74524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F745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 Положению о денежном содержании </w:t>
      </w:r>
    </w:p>
    <w:p w:rsidR="00F74524" w:rsidRPr="00F74524" w:rsidRDefault="00F74524" w:rsidP="00F74524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F745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лиц, замещающих муниципальные </w:t>
      </w:r>
    </w:p>
    <w:p w:rsidR="00F74524" w:rsidRPr="00F74524" w:rsidRDefault="00F74524" w:rsidP="00F74524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F745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олжности в Крыловском сельском </w:t>
      </w:r>
    </w:p>
    <w:p w:rsidR="00F74524" w:rsidRPr="00F74524" w:rsidRDefault="00F74524" w:rsidP="00F74524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F745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оселении Крыловского района, </w:t>
      </w:r>
    </w:p>
    <w:p w:rsidR="00F74524" w:rsidRPr="00F74524" w:rsidRDefault="00F74524" w:rsidP="00F74524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F745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енежном содержании муниципальных </w:t>
      </w:r>
    </w:p>
    <w:p w:rsidR="00F74524" w:rsidRPr="00F74524" w:rsidRDefault="00F74524" w:rsidP="00F74524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F745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лужащих Крыловского сельского </w:t>
      </w:r>
    </w:p>
    <w:p w:rsidR="003E4E0D" w:rsidRDefault="00F74524" w:rsidP="00F74524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F745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селения Крыловского района</w:t>
      </w:r>
    </w:p>
    <w:p w:rsidR="003E4E0D" w:rsidRDefault="003E4E0D" w:rsidP="00167BD4">
      <w:pPr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3E4E0D" w:rsidRDefault="003E4E0D" w:rsidP="00167BD4">
      <w:pPr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F74524" w:rsidRDefault="00167BD4" w:rsidP="00167BD4">
      <w:pPr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F74524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Размеры ежемесячного денежного поощрения </w:t>
      </w:r>
    </w:p>
    <w:p w:rsidR="00167BD4" w:rsidRPr="00F74524" w:rsidRDefault="00167BD4" w:rsidP="00167BD4">
      <w:pPr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F74524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муниципальных служащих</w:t>
      </w:r>
    </w:p>
    <w:p w:rsidR="003E4E0D" w:rsidRPr="00F74524" w:rsidRDefault="00167BD4" w:rsidP="00167BD4">
      <w:pPr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F74524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Крыловского сельского поселения</w:t>
      </w:r>
      <w:r w:rsidR="003E4E0D" w:rsidRPr="00F74524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Крыловского района</w:t>
      </w:r>
    </w:p>
    <w:p w:rsidR="00167BD4" w:rsidRDefault="00167BD4" w:rsidP="00167BD4">
      <w:pPr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4F7941" w:rsidRPr="00167BD4" w:rsidRDefault="004F7941" w:rsidP="00167BD4">
      <w:pPr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/>
      </w:tblPr>
      <w:tblGrid>
        <w:gridCol w:w="1276"/>
        <w:gridCol w:w="5010"/>
        <w:gridCol w:w="3356"/>
      </w:tblGrid>
      <w:tr w:rsidR="0032662F" w:rsidRPr="00167BD4" w:rsidTr="0032662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62F" w:rsidRPr="00FE6BE0" w:rsidRDefault="0032662F" w:rsidP="00FE6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2662F" w:rsidRPr="00FE6BE0" w:rsidRDefault="0032662F" w:rsidP="00FE6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BE0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32662F" w:rsidRPr="00FE6BE0" w:rsidRDefault="0032662F" w:rsidP="00FE6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BE0">
              <w:rPr>
                <w:rFonts w:ascii="Times New Roman" w:hAnsi="Times New Roman" w:cs="Times New Roman"/>
                <w:sz w:val="28"/>
                <w:szCs w:val="28"/>
              </w:rPr>
              <w:t>Размер ежемесячного денежного поощрения (количество должностных окладов)</w:t>
            </w:r>
          </w:p>
        </w:tc>
      </w:tr>
      <w:tr w:rsidR="0032662F" w:rsidRPr="00167BD4" w:rsidTr="0032662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62F" w:rsidRPr="00FE6BE0" w:rsidRDefault="0032662F" w:rsidP="008D36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2662F" w:rsidRPr="00FE6BE0" w:rsidRDefault="0032662F" w:rsidP="008D36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BE0">
              <w:rPr>
                <w:rFonts w:ascii="Times New Roman" w:hAnsi="Times New Roman" w:cs="Times New Roman"/>
                <w:sz w:val="28"/>
                <w:szCs w:val="28"/>
              </w:rPr>
              <w:t>Заместитель главы Крыловского сель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оселения Крыловского района</w:t>
            </w:r>
            <w:r w:rsidR="009E54A8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ЖКХ и благоустройства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32662F" w:rsidRPr="000E272F" w:rsidRDefault="00992122" w:rsidP="00FE6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92122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32662F" w:rsidRPr="00167BD4" w:rsidTr="0032662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62F" w:rsidRPr="00FE6BE0" w:rsidRDefault="0032662F" w:rsidP="00FE6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2662F" w:rsidRPr="00FE6BE0" w:rsidRDefault="0032662F" w:rsidP="00FE6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BE0">
              <w:rPr>
                <w:rFonts w:ascii="Times New Roman" w:hAnsi="Times New Roman" w:cs="Times New Roman"/>
                <w:sz w:val="28"/>
                <w:szCs w:val="28"/>
              </w:rPr>
              <w:t>Заместитель главы Крыловского сельского поселения Крыловского района по общим вопросам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32662F" w:rsidRPr="00FE6BE0" w:rsidRDefault="0032662F" w:rsidP="00FE6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BE0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32662F" w:rsidRPr="00167BD4" w:rsidTr="0032662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62F" w:rsidRPr="00FE6BE0" w:rsidRDefault="0032662F" w:rsidP="00FE6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2662F" w:rsidRPr="00FE6BE0" w:rsidRDefault="0032662F" w:rsidP="00FE6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BE0">
              <w:rPr>
                <w:rFonts w:ascii="Times New Roman" w:hAnsi="Times New Roman" w:cs="Times New Roman"/>
                <w:sz w:val="28"/>
                <w:szCs w:val="28"/>
              </w:rPr>
              <w:t>Начальник отдела (самостоятельного)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32662F" w:rsidRPr="00FE6BE0" w:rsidRDefault="0032662F" w:rsidP="00FE6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BE0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32662F" w:rsidRPr="00167BD4" w:rsidTr="0032662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2662F" w:rsidRPr="00FE6BE0" w:rsidRDefault="0032662F" w:rsidP="00FE6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2662F" w:rsidRPr="00FE6BE0" w:rsidRDefault="0032662F" w:rsidP="00FE6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BE0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32662F" w:rsidRPr="00FE6BE0" w:rsidRDefault="0032662F" w:rsidP="00FE6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BE0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32662F" w:rsidRPr="00167BD4" w:rsidTr="0032662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2662F" w:rsidRDefault="0032662F" w:rsidP="00FE6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2662F" w:rsidRPr="00FE6BE0" w:rsidRDefault="0032662F" w:rsidP="00FE6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32662F" w:rsidRPr="00FE6BE0" w:rsidRDefault="0032662F" w:rsidP="00FE6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32662F" w:rsidRPr="00167BD4" w:rsidTr="0032662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2662F" w:rsidRPr="00FE6BE0" w:rsidRDefault="0032662F" w:rsidP="00FE6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2662F" w:rsidRPr="00FE6BE0" w:rsidRDefault="0032662F" w:rsidP="00FE6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BE0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662F" w:rsidRPr="00FE6BE0" w:rsidRDefault="0032662F" w:rsidP="00FE6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BE0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42571B" w:rsidRPr="00167BD4" w:rsidTr="0032662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571B" w:rsidRDefault="0042571B" w:rsidP="00FE6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571B" w:rsidRPr="00FE6BE0" w:rsidRDefault="0042571B" w:rsidP="00FE6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571B" w:rsidRPr="00FE6BE0" w:rsidRDefault="0042571B" w:rsidP="00FE6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  <w:r w:rsidR="008671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E4E0D" w:rsidRDefault="003E4E0D" w:rsidP="00167BD4">
      <w:pPr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3E4E0D" w:rsidRDefault="003E4E0D" w:rsidP="00167BD4">
      <w:pPr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3E4E0D" w:rsidRDefault="003E4E0D" w:rsidP="00167BD4">
      <w:pPr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167BD4" w:rsidRPr="00167BD4" w:rsidRDefault="00167BD4" w:rsidP="00167BD4">
      <w:pPr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167BD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ачальник финансово</w:t>
      </w:r>
    </w:p>
    <w:p w:rsidR="00167BD4" w:rsidRPr="00167BD4" w:rsidRDefault="00167BD4" w:rsidP="00167BD4">
      <w:pPr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167BD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экономического отдела</w:t>
      </w:r>
    </w:p>
    <w:p w:rsidR="00167BD4" w:rsidRPr="00167BD4" w:rsidRDefault="003E4E0D" w:rsidP="00167BD4">
      <w:pPr>
        <w:spacing w:after="0" w:line="240" w:lineRule="auto"/>
        <w:ind w:right="260"/>
        <w:jc w:val="righ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.И. Пузырная</w:t>
      </w:r>
    </w:p>
    <w:p w:rsidR="007D4C39" w:rsidRDefault="007D4C39" w:rsidP="007D4C39">
      <w:pPr>
        <w:spacing w:after="0" w:line="240" w:lineRule="auto"/>
        <w:ind w:left="5245" w:right="-7" w:hanging="6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sectPr w:rsidR="007D4C39" w:rsidSect="00723613">
      <w:pgSz w:w="11900" w:h="16800"/>
      <w:pgMar w:top="1134" w:right="567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52CC2"/>
    <w:multiLevelType w:val="multilevel"/>
    <w:tmpl w:val="B70A8B3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168573C"/>
    <w:multiLevelType w:val="multilevel"/>
    <w:tmpl w:val="E2CEAD0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60D5223"/>
    <w:multiLevelType w:val="multilevel"/>
    <w:tmpl w:val="9B4890C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5A219E6"/>
    <w:multiLevelType w:val="multilevel"/>
    <w:tmpl w:val="6522300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14620EA"/>
    <w:multiLevelType w:val="multilevel"/>
    <w:tmpl w:val="DB6C458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74B1833"/>
    <w:multiLevelType w:val="multilevel"/>
    <w:tmpl w:val="3E84CED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7B7193C"/>
    <w:multiLevelType w:val="multilevel"/>
    <w:tmpl w:val="85AC7E1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7E3441B"/>
    <w:multiLevelType w:val="multilevel"/>
    <w:tmpl w:val="F8101F0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7B5E1796"/>
    <w:multiLevelType w:val="multilevel"/>
    <w:tmpl w:val="FCD0854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6A22"/>
    <w:rsid w:val="00051970"/>
    <w:rsid w:val="000819C2"/>
    <w:rsid w:val="000A3240"/>
    <w:rsid w:val="000B334C"/>
    <w:rsid w:val="000B3A14"/>
    <w:rsid w:val="000C0371"/>
    <w:rsid w:val="000C5299"/>
    <w:rsid w:val="000E272F"/>
    <w:rsid w:val="000F085C"/>
    <w:rsid w:val="00122D4E"/>
    <w:rsid w:val="00127B5F"/>
    <w:rsid w:val="001504D1"/>
    <w:rsid w:val="0016615E"/>
    <w:rsid w:val="00167BD4"/>
    <w:rsid w:val="00196693"/>
    <w:rsid w:val="001A3837"/>
    <w:rsid w:val="001A60B0"/>
    <w:rsid w:val="001E3436"/>
    <w:rsid w:val="001F5DDA"/>
    <w:rsid w:val="0024101F"/>
    <w:rsid w:val="00252BFB"/>
    <w:rsid w:val="00256809"/>
    <w:rsid w:val="002920F3"/>
    <w:rsid w:val="002D222A"/>
    <w:rsid w:val="0032662F"/>
    <w:rsid w:val="00341F06"/>
    <w:rsid w:val="003462E5"/>
    <w:rsid w:val="003E42E3"/>
    <w:rsid w:val="003E4E0D"/>
    <w:rsid w:val="003F5BB0"/>
    <w:rsid w:val="004051D9"/>
    <w:rsid w:val="00414D75"/>
    <w:rsid w:val="0042571B"/>
    <w:rsid w:val="0042666A"/>
    <w:rsid w:val="004336DF"/>
    <w:rsid w:val="004718BC"/>
    <w:rsid w:val="004B7468"/>
    <w:rsid w:val="004C2A77"/>
    <w:rsid w:val="004D16E3"/>
    <w:rsid w:val="004F2453"/>
    <w:rsid w:val="004F7941"/>
    <w:rsid w:val="00503692"/>
    <w:rsid w:val="0050497E"/>
    <w:rsid w:val="00531565"/>
    <w:rsid w:val="00536EF5"/>
    <w:rsid w:val="005423C2"/>
    <w:rsid w:val="0056705A"/>
    <w:rsid w:val="00594ED5"/>
    <w:rsid w:val="00597A3A"/>
    <w:rsid w:val="005B0A39"/>
    <w:rsid w:val="00610AAB"/>
    <w:rsid w:val="00613716"/>
    <w:rsid w:val="006462B3"/>
    <w:rsid w:val="0065604E"/>
    <w:rsid w:val="006831ED"/>
    <w:rsid w:val="00723613"/>
    <w:rsid w:val="00791DB2"/>
    <w:rsid w:val="007D4557"/>
    <w:rsid w:val="007D4C39"/>
    <w:rsid w:val="007E2262"/>
    <w:rsid w:val="007E34E7"/>
    <w:rsid w:val="007F54A7"/>
    <w:rsid w:val="00807E60"/>
    <w:rsid w:val="008671E2"/>
    <w:rsid w:val="008765FE"/>
    <w:rsid w:val="008775A7"/>
    <w:rsid w:val="008864F8"/>
    <w:rsid w:val="008A6B76"/>
    <w:rsid w:val="008C2B8F"/>
    <w:rsid w:val="008D36CC"/>
    <w:rsid w:val="0092375C"/>
    <w:rsid w:val="0093028E"/>
    <w:rsid w:val="0093592D"/>
    <w:rsid w:val="009532FC"/>
    <w:rsid w:val="0096097E"/>
    <w:rsid w:val="00984C8C"/>
    <w:rsid w:val="00992122"/>
    <w:rsid w:val="00993579"/>
    <w:rsid w:val="0099545E"/>
    <w:rsid w:val="009E54A8"/>
    <w:rsid w:val="00A10DC7"/>
    <w:rsid w:val="00A16A22"/>
    <w:rsid w:val="00A17295"/>
    <w:rsid w:val="00A20482"/>
    <w:rsid w:val="00A270CC"/>
    <w:rsid w:val="00A54E3B"/>
    <w:rsid w:val="00A77870"/>
    <w:rsid w:val="00A82FD1"/>
    <w:rsid w:val="00A879CF"/>
    <w:rsid w:val="00AA3A1D"/>
    <w:rsid w:val="00AB4E8A"/>
    <w:rsid w:val="00AD5F56"/>
    <w:rsid w:val="00B0480C"/>
    <w:rsid w:val="00B10E2E"/>
    <w:rsid w:val="00B3013B"/>
    <w:rsid w:val="00B50DF1"/>
    <w:rsid w:val="00B55679"/>
    <w:rsid w:val="00B83B1E"/>
    <w:rsid w:val="00B879FD"/>
    <w:rsid w:val="00BB796F"/>
    <w:rsid w:val="00BD58D0"/>
    <w:rsid w:val="00BE6EDE"/>
    <w:rsid w:val="00C05346"/>
    <w:rsid w:val="00C17EAB"/>
    <w:rsid w:val="00C215E5"/>
    <w:rsid w:val="00C4081D"/>
    <w:rsid w:val="00CA0A55"/>
    <w:rsid w:val="00CE0327"/>
    <w:rsid w:val="00D01F4A"/>
    <w:rsid w:val="00D11709"/>
    <w:rsid w:val="00D14888"/>
    <w:rsid w:val="00D26F18"/>
    <w:rsid w:val="00D30BB1"/>
    <w:rsid w:val="00D83328"/>
    <w:rsid w:val="00DA4218"/>
    <w:rsid w:val="00DB6616"/>
    <w:rsid w:val="00DF6AAB"/>
    <w:rsid w:val="00E0351F"/>
    <w:rsid w:val="00E152AA"/>
    <w:rsid w:val="00E37E25"/>
    <w:rsid w:val="00E47948"/>
    <w:rsid w:val="00E6551B"/>
    <w:rsid w:val="00E761E6"/>
    <w:rsid w:val="00EB1A3B"/>
    <w:rsid w:val="00EC7D9F"/>
    <w:rsid w:val="00ED480B"/>
    <w:rsid w:val="00F105F8"/>
    <w:rsid w:val="00F26D51"/>
    <w:rsid w:val="00F73079"/>
    <w:rsid w:val="00F74524"/>
    <w:rsid w:val="00F751B8"/>
    <w:rsid w:val="00F7753A"/>
    <w:rsid w:val="00FB3983"/>
    <w:rsid w:val="00FE6BE0"/>
    <w:rsid w:val="00FE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524"/>
  </w:style>
  <w:style w:type="paragraph" w:styleId="1">
    <w:name w:val="heading 1"/>
    <w:basedOn w:val="a"/>
    <w:next w:val="a"/>
    <w:link w:val="10"/>
    <w:uiPriority w:val="99"/>
    <w:qFormat/>
    <w:rsid w:val="00A16A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B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6A22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27B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ormattext">
    <w:name w:val="formattext"/>
    <w:basedOn w:val="a"/>
    <w:rsid w:val="0012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47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7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47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99545E"/>
  </w:style>
  <w:style w:type="character" w:styleId="a3">
    <w:name w:val="Hyperlink"/>
    <w:uiPriority w:val="99"/>
    <w:rsid w:val="00414D7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3716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3716"/>
    <w:rPr>
      <w:rFonts w:ascii="Calibri" w:hAnsi="Calibri" w:cs="Calibri"/>
      <w:sz w:val="18"/>
      <w:szCs w:val="18"/>
    </w:rPr>
  </w:style>
  <w:style w:type="paragraph" w:styleId="a6">
    <w:name w:val="List Paragraph"/>
    <w:basedOn w:val="a"/>
    <w:uiPriority w:val="34"/>
    <w:qFormat/>
    <w:rsid w:val="00BD58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4819A-FBCA-4FB4-B87F-7859AAFB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</dc:creator>
  <cp:keywords/>
  <dc:description/>
  <cp:lastModifiedBy>Мащенко</cp:lastModifiedBy>
  <cp:revision>5</cp:revision>
  <cp:lastPrinted>2021-05-20T07:00:00Z</cp:lastPrinted>
  <dcterms:created xsi:type="dcterms:W3CDTF">2021-05-20T05:49:00Z</dcterms:created>
  <dcterms:modified xsi:type="dcterms:W3CDTF">2021-05-21T12:49:00Z</dcterms:modified>
</cp:coreProperties>
</file>